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8C05" w14:textId="307D7383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 xml:space="preserve">PEDIDO DE INFORMAÇÕES </w:t>
      </w:r>
      <w:r w:rsidR="00AF6ED8">
        <w:rPr>
          <w:rFonts w:ascii="Arial" w:hAnsi="Arial" w:cs="Arial"/>
          <w:b/>
          <w:bCs/>
          <w:sz w:val="24"/>
          <w:szCs w:val="24"/>
        </w:rPr>
        <w:t>016</w:t>
      </w:r>
      <w:r w:rsidRPr="00AF6ED8">
        <w:rPr>
          <w:rFonts w:ascii="Arial" w:hAnsi="Arial" w:cs="Arial"/>
          <w:b/>
          <w:bCs/>
          <w:sz w:val="24"/>
          <w:szCs w:val="24"/>
        </w:rPr>
        <w:t>/2021</w:t>
      </w:r>
    </w:p>
    <w:p w14:paraId="77DA0A82" w14:textId="3273A95E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2D20C0D" w14:textId="77777777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Excelentíssimo Senhor Prefeito Municipal, Dr. Edmilson Busatto</w:t>
      </w:r>
    </w:p>
    <w:p w14:paraId="4F24F4B6" w14:textId="3B4EE96A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7CCC77B" w14:textId="3ED09480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O</w:t>
      </w:r>
      <w:r w:rsidR="008E23BF" w:rsidRPr="00AF6ED8">
        <w:rPr>
          <w:rFonts w:ascii="Arial" w:hAnsi="Arial" w:cs="Arial"/>
          <w:sz w:val="24"/>
          <w:szCs w:val="24"/>
        </w:rPr>
        <w:t>s</w:t>
      </w:r>
      <w:r w:rsidRPr="00AF6ED8">
        <w:rPr>
          <w:rFonts w:ascii="Arial" w:hAnsi="Arial" w:cs="Arial"/>
          <w:sz w:val="24"/>
          <w:szCs w:val="24"/>
        </w:rPr>
        <w:t xml:space="preserve"> Vereador</w:t>
      </w:r>
      <w:r w:rsidR="008E23BF" w:rsidRPr="00AF6ED8">
        <w:rPr>
          <w:rFonts w:ascii="Arial" w:hAnsi="Arial" w:cs="Arial"/>
          <w:sz w:val="24"/>
          <w:szCs w:val="24"/>
        </w:rPr>
        <w:t>es</w:t>
      </w:r>
      <w:r w:rsidRPr="00AF6ED8">
        <w:rPr>
          <w:rFonts w:ascii="Arial" w:hAnsi="Arial" w:cs="Arial"/>
          <w:sz w:val="24"/>
          <w:szCs w:val="24"/>
        </w:rPr>
        <w:t xml:space="preserve"> </w:t>
      </w:r>
      <w:r w:rsidR="00CF3EE9" w:rsidRPr="00AF6ED8">
        <w:rPr>
          <w:rFonts w:ascii="Arial" w:hAnsi="Arial" w:cs="Arial"/>
          <w:sz w:val="24"/>
          <w:szCs w:val="24"/>
        </w:rPr>
        <w:t>Astor José El</w:t>
      </w:r>
      <w:r w:rsidRPr="00AF6ED8">
        <w:rPr>
          <w:rFonts w:ascii="Arial" w:hAnsi="Arial" w:cs="Arial"/>
          <w:sz w:val="24"/>
          <w:szCs w:val="24"/>
        </w:rPr>
        <w:t xml:space="preserve">y </w:t>
      </w:r>
      <w:r w:rsidR="008E23BF" w:rsidRPr="00AF6ED8">
        <w:rPr>
          <w:rFonts w:ascii="Arial" w:hAnsi="Arial" w:cs="Arial"/>
          <w:sz w:val="24"/>
          <w:szCs w:val="24"/>
        </w:rPr>
        <w:t xml:space="preserve">e Diogo Antoniolli </w:t>
      </w:r>
      <w:r w:rsidRPr="00AF6ED8">
        <w:rPr>
          <w:rFonts w:ascii="Arial" w:hAnsi="Arial" w:cs="Arial"/>
          <w:sz w:val="24"/>
          <w:szCs w:val="24"/>
        </w:rPr>
        <w:t>após tramitação regimental e ouvido o Plenário, solicita ao Senhor Prefeito Municipal em conjunto com o Secretário Municipal de Saúde, considerando os inúmeros casos de Dengue registrados em nosso Município no ano de 2021, que encaminhe a esta Casa as seguintes informações:</w:t>
      </w:r>
    </w:p>
    <w:p w14:paraId="660D9099" w14:textId="01FDD96E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1713265" w14:textId="30EAA744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>1) Atualmente, quais as medidas estão sendo adotadas pela Administração Municipal para o controle de zoonoses, especialmente em relação a eliminação de criadouros do Aedes Aegypti?</w:t>
      </w:r>
    </w:p>
    <w:p w14:paraId="5EA72D59" w14:textId="5AA6675F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E83954F" w14:textId="74BA23D0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2903D9B5" w14:textId="32A7D196" w:rsidR="003D2676" w:rsidRDefault="00AF6ED8" w:rsidP="00AF6ED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6B202DD9" w14:textId="068B635C" w:rsidR="00AF6ED8" w:rsidRPr="00AF6ED8" w:rsidRDefault="00AF6ED8" w:rsidP="00AF6ED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3BEB6" w14:textId="77777777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>Senhor Presidente:</w:t>
      </w:r>
    </w:p>
    <w:p w14:paraId="57780A4E" w14:textId="69E3CB07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>Senhores vereadores</w:t>
      </w:r>
      <w:r w:rsidRPr="00AF6ED8">
        <w:rPr>
          <w:rFonts w:ascii="Arial" w:hAnsi="Arial" w:cs="Arial"/>
          <w:sz w:val="24"/>
          <w:szCs w:val="24"/>
        </w:rPr>
        <w:t>:</w:t>
      </w:r>
    </w:p>
    <w:p w14:paraId="33304966" w14:textId="77777777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E7C9995" w14:textId="37BED411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O Poder Legislativo precisa acompanhar o exercício da administração pública municipal, conforme suas atribuições legais estabelecidas na Lei Orgânica Municipal e no Regimento Interno legislativo.</w:t>
      </w:r>
    </w:p>
    <w:p w14:paraId="03FA6F90" w14:textId="030196B0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3996947F" w14:textId="69DD9D8A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2268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Nestes Termos</w:t>
      </w:r>
    </w:p>
    <w:p w14:paraId="60CB93EB" w14:textId="50C221A4" w:rsidR="003D2676" w:rsidRDefault="003D2676" w:rsidP="003D2676">
      <w:pPr>
        <w:autoSpaceDE w:val="0"/>
        <w:autoSpaceDN w:val="0"/>
        <w:adjustRightInd w:val="0"/>
        <w:spacing w:before="120" w:after="120" w:line="276" w:lineRule="auto"/>
        <w:ind w:firstLine="2268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Pede Deferimento.</w:t>
      </w:r>
    </w:p>
    <w:p w14:paraId="7816F06A" w14:textId="75F1A221" w:rsidR="00AF6ED8" w:rsidRPr="00AF6ED8" w:rsidRDefault="00155CC6" w:rsidP="003D2676">
      <w:pPr>
        <w:autoSpaceDE w:val="0"/>
        <w:autoSpaceDN w:val="0"/>
        <w:adjustRightInd w:val="0"/>
        <w:spacing w:before="120" w:after="120" w:line="276" w:lineRule="auto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9264" behindDoc="1" locked="0" layoutInCell="1" allowOverlap="1" wp14:anchorId="34F66A06" wp14:editId="1912AC8A">
            <wp:simplePos x="0" y="0"/>
            <wp:positionH relativeFrom="column">
              <wp:posOffset>2948940</wp:posOffset>
            </wp:positionH>
            <wp:positionV relativeFrom="paragraph">
              <wp:posOffset>213995</wp:posOffset>
            </wp:positionV>
            <wp:extent cx="2209800" cy="179222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678A8" w14:textId="59A8EA93" w:rsidR="003D2676" w:rsidRPr="00AF6ED8" w:rsidRDefault="003D2676" w:rsidP="003D2676">
      <w:pPr>
        <w:spacing w:line="276" w:lineRule="auto"/>
        <w:ind w:firstLine="2268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Sala de Sessões, 04 de outubro de 2021.</w:t>
      </w:r>
    </w:p>
    <w:p w14:paraId="6E7FD2B3" w14:textId="4D6CA07A" w:rsidR="00284748" w:rsidRPr="005149E4" w:rsidRDefault="00155CC6" w:rsidP="003D2676">
      <w:pPr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1" locked="0" layoutInCell="1" allowOverlap="1" wp14:anchorId="40F32A6F" wp14:editId="4B6283CB">
            <wp:simplePos x="0" y="0"/>
            <wp:positionH relativeFrom="column">
              <wp:posOffset>310515</wp:posOffset>
            </wp:positionH>
            <wp:positionV relativeFrom="paragraph">
              <wp:posOffset>261620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4748" w:rsidRPr="005149E4" w:rsidSect="00FE1335">
      <w:headerReference w:type="default" r:id="rId9"/>
      <w:pgSz w:w="11906" w:h="16838"/>
      <w:pgMar w:top="993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B0BE" w14:textId="77777777" w:rsidR="007E3051" w:rsidRDefault="007E3051" w:rsidP="009172C3">
      <w:pPr>
        <w:spacing w:after="0" w:line="240" w:lineRule="auto"/>
      </w:pPr>
      <w:r>
        <w:separator/>
      </w:r>
    </w:p>
  </w:endnote>
  <w:endnote w:type="continuationSeparator" w:id="0">
    <w:p w14:paraId="127317B8" w14:textId="77777777" w:rsidR="007E3051" w:rsidRDefault="007E3051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C55F" w14:textId="77777777" w:rsidR="007E3051" w:rsidRDefault="007E3051" w:rsidP="009172C3">
      <w:pPr>
        <w:spacing w:after="0" w:line="240" w:lineRule="auto"/>
      </w:pPr>
      <w:r>
        <w:separator/>
      </w:r>
    </w:p>
  </w:footnote>
  <w:footnote w:type="continuationSeparator" w:id="0">
    <w:p w14:paraId="0146A354" w14:textId="77777777" w:rsidR="007E3051" w:rsidRDefault="007E3051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1E4FB461" w:rsidR="006A3C51" w:rsidRPr="00B45A65" w:rsidRDefault="00AF6ED8" w:rsidP="009172C3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712E3ECB">
          <wp:simplePos x="0" y="0"/>
          <wp:positionH relativeFrom="margin">
            <wp:posOffset>5321003</wp:posOffset>
          </wp:positionH>
          <wp:positionV relativeFrom="paragraph">
            <wp:posOffset>-46990</wp:posOffset>
          </wp:positionV>
          <wp:extent cx="542925" cy="756122"/>
          <wp:effectExtent l="0" t="0" r="0" b="6350"/>
          <wp:wrapNone/>
          <wp:docPr id="12" name="Imagem 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E6A4EE3" wp14:editId="4E08A35B">
          <wp:simplePos x="0" y="0"/>
          <wp:positionH relativeFrom="margin">
            <wp:posOffset>-661035</wp:posOffset>
          </wp:positionH>
          <wp:positionV relativeFrom="paragraph">
            <wp:posOffset>-155575</wp:posOffset>
          </wp:positionV>
          <wp:extent cx="1028700" cy="1004559"/>
          <wp:effectExtent l="0" t="0" r="0" b="5715"/>
          <wp:wrapNone/>
          <wp:docPr id="11" name="Imagem 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>
      <w:rPr>
        <w:b/>
        <w:sz w:val="28"/>
        <w:szCs w:val="28"/>
      </w:rPr>
      <w:t>PODER LE</w:t>
    </w:r>
    <w:r w:rsidR="006A3C51"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7E3051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65BBCFB" w14:textId="77777777" w:rsidR="006A3C51" w:rsidRPr="00EF4E61" w:rsidRDefault="007E3051" w:rsidP="009172C3">
    <w:pPr>
      <w:spacing w:after="0" w:line="240" w:lineRule="auto"/>
      <w:jc w:val="center"/>
      <w:rPr>
        <w:sz w:val="18"/>
        <w:szCs w:val="18"/>
      </w:rPr>
    </w:pPr>
    <w:hyperlink r:id="rId4" w:history="1">
      <w:r w:rsidR="006A3C51" w:rsidRPr="00EF4E61">
        <w:rPr>
          <w:rStyle w:val="Hyperlink"/>
          <w:sz w:val="18"/>
          <w:szCs w:val="18"/>
        </w:rPr>
        <w:t>www.bomretirodosul.rs.gov.br/site/home</w:t>
      </w:r>
    </w:hyperlink>
  </w:p>
  <w:p w14:paraId="486DD17C" w14:textId="77777777" w:rsidR="006A3C51" w:rsidRPr="001B04E7" w:rsidRDefault="006A3C51" w:rsidP="009172C3">
    <w:pPr>
      <w:tabs>
        <w:tab w:val="left" w:pos="851"/>
        <w:tab w:val="left" w:pos="8505"/>
      </w:tabs>
      <w:spacing w:line="360" w:lineRule="auto"/>
      <w:ind w:left="-142" w:right="170"/>
      <w:jc w:val="both"/>
      <w:rPr>
        <w:rFonts w:ascii="Arial" w:hAnsi="Arial" w:cs="Arial"/>
        <w:i/>
      </w:rPr>
    </w:pPr>
  </w:p>
  <w:p w14:paraId="380A55E4" w14:textId="77777777" w:rsidR="006A3C51" w:rsidRDefault="006A3C51">
    <w:pPr>
      <w:pStyle w:val="Cabealho"/>
    </w:pPr>
  </w:p>
  <w:p w14:paraId="7657E24D" w14:textId="77777777" w:rsidR="00527044" w:rsidRDefault="005270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513B"/>
    <w:rsid w:val="00052A51"/>
    <w:rsid w:val="00056CC5"/>
    <w:rsid w:val="00075B63"/>
    <w:rsid w:val="00092339"/>
    <w:rsid w:val="000932BF"/>
    <w:rsid w:val="00093C33"/>
    <w:rsid w:val="000A2299"/>
    <w:rsid w:val="000B446A"/>
    <w:rsid w:val="000C3740"/>
    <w:rsid w:val="000C6DBF"/>
    <w:rsid w:val="000E3A2C"/>
    <w:rsid w:val="000F53E8"/>
    <w:rsid w:val="00103066"/>
    <w:rsid w:val="001353A3"/>
    <w:rsid w:val="001447FD"/>
    <w:rsid w:val="00155CC6"/>
    <w:rsid w:val="001B04E7"/>
    <w:rsid w:val="001E2AA4"/>
    <w:rsid w:val="001E79EC"/>
    <w:rsid w:val="00231D0E"/>
    <w:rsid w:val="00247B81"/>
    <w:rsid w:val="002541E5"/>
    <w:rsid w:val="00284748"/>
    <w:rsid w:val="002857EA"/>
    <w:rsid w:val="002A1D2C"/>
    <w:rsid w:val="002B7E4D"/>
    <w:rsid w:val="002C1E2D"/>
    <w:rsid w:val="002E1B41"/>
    <w:rsid w:val="002F5CA4"/>
    <w:rsid w:val="00320793"/>
    <w:rsid w:val="00325E70"/>
    <w:rsid w:val="00334AE3"/>
    <w:rsid w:val="003465E3"/>
    <w:rsid w:val="003470CA"/>
    <w:rsid w:val="00383BA4"/>
    <w:rsid w:val="003942FF"/>
    <w:rsid w:val="003A0F62"/>
    <w:rsid w:val="003A62A1"/>
    <w:rsid w:val="003C08F8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6067C"/>
    <w:rsid w:val="004635BC"/>
    <w:rsid w:val="00463B27"/>
    <w:rsid w:val="004A2DD8"/>
    <w:rsid w:val="004B28F4"/>
    <w:rsid w:val="004B5724"/>
    <w:rsid w:val="004B677F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D1A60"/>
    <w:rsid w:val="005E20B5"/>
    <w:rsid w:val="005E595D"/>
    <w:rsid w:val="005F7CD9"/>
    <w:rsid w:val="0061174D"/>
    <w:rsid w:val="00612AA2"/>
    <w:rsid w:val="00634D62"/>
    <w:rsid w:val="00665F51"/>
    <w:rsid w:val="006A3C51"/>
    <w:rsid w:val="006B285F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E044F"/>
    <w:rsid w:val="007E3051"/>
    <w:rsid w:val="00804A0E"/>
    <w:rsid w:val="0081787D"/>
    <w:rsid w:val="008257D7"/>
    <w:rsid w:val="00827136"/>
    <w:rsid w:val="00831A3D"/>
    <w:rsid w:val="008328FF"/>
    <w:rsid w:val="00856EAC"/>
    <w:rsid w:val="008632FC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2211"/>
    <w:rsid w:val="00941910"/>
    <w:rsid w:val="00957EF7"/>
    <w:rsid w:val="00982DA2"/>
    <w:rsid w:val="00985193"/>
    <w:rsid w:val="00992AC3"/>
    <w:rsid w:val="009A60F1"/>
    <w:rsid w:val="009C4C33"/>
    <w:rsid w:val="009F18F3"/>
    <w:rsid w:val="009F5F91"/>
    <w:rsid w:val="00A02C63"/>
    <w:rsid w:val="00A142E4"/>
    <w:rsid w:val="00A3002F"/>
    <w:rsid w:val="00A34FBA"/>
    <w:rsid w:val="00A35FC9"/>
    <w:rsid w:val="00A4166B"/>
    <w:rsid w:val="00A44BF2"/>
    <w:rsid w:val="00A527C0"/>
    <w:rsid w:val="00A6560A"/>
    <w:rsid w:val="00A661DA"/>
    <w:rsid w:val="00A7160C"/>
    <w:rsid w:val="00A755D0"/>
    <w:rsid w:val="00A87D4B"/>
    <w:rsid w:val="00A95F14"/>
    <w:rsid w:val="00AB1ACE"/>
    <w:rsid w:val="00AB3B3A"/>
    <w:rsid w:val="00AF3B1F"/>
    <w:rsid w:val="00AF5295"/>
    <w:rsid w:val="00AF6ED8"/>
    <w:rsid w:val="00B10E30"/>
    <w:rsid w:val="00B30354"/>
    <w:rsid w:val="00B45A65"/>
    <w:rsid w:val="00B552D6"/>
    <w:rsid w:val="00B5757D"/>
    <w:rsid w:val="00B729C4"/>
    <w:rsid w:val="00B81B21"/>
    <w:rsid w:val="00BA072F"/>
    <w:rsid w:val="00BC2453"/>
    <w:rsid w:val="00BC53DF"/>
    <w:rsid w:val="00BC79FE"/>
    <w:rsid w:val="00BD1C14"/>
    <w:rsid w:val="00BF2BF8"/>
    <w:rsid w:val="00C041A1"/>
    <w:rsid w:val="00C04537"/>
    <w:rsid w:val="00C36915"/>
    <w:rsid w:val="00C53CA9"/>
    <w:rsid w:val="00C94D87"/>
    <w:rsid w:val="00CF2423"/>
    <w:rsid w:val="00CF3EE9"/>
    <w:rsid w:val="00CF6FD8"/>
    <w:rsid w:val="00CF7744"/>
    <w:rsid w:val="00D15451"/>
    <w:rsid w:val="00D30631"/>
    <w:rsid w:val="00D40932"/>
    <w:rsid w:val="00D474C6"/>
    <w:rsid w:val="00D5779F"/>
    <w:rsid w:val="00D62849"/>
    <w:rsid w:val="00D7380A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5B1E"/>
    <w:rsid w:val="00E71854"/>
    <w:rsid w:val="00EA095D"/>
    <w:rsid w:val="00EB0552"/>
    <w:rsid w:val="00EB44B7"/>
    <w:rsid w:val="00EB6000"/>
    <w:rsid w:val="00EC7656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7A99"/>
    <w:rsid w:val="00F9114E"/>
    <w:rsid w:val="00FA3905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B8E-72D7-415F-B98E-F9EDD5E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9-10-08T10:26:00Z</cp:lastPrinted>
  <dcterms:created xsi:type="dcterms:W3CDTF">2021-10-04T18:15:00Z</dcterms:created>
  <dcterms:modified xsi:type="dcterms:W3CDTF">2021-10-05T16:53:00Z</dcterms:modified>
</cp:coreProperties>
</file>